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6D6318">
        <w:rPr>
          <w:rFonts w:ascii="Times New Roman" w:eastAsia="Times New Roman" w:hAnsi="Times New Roman" w:cs="Times New Roman"/>
          <w:sz w:val="20"/>
          <w:szCs w:val="20"/>
          <w:u w:val="single"/>
        </w:rPr>
        <w:t>164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 от  </w:t>
      </w:r>
      <w:r w:rsidRPr="006D6318">
        <w:rPr>
          <w:rFonts w:ascii="Times New Roman" w:eastAsia="Times New Roman" w:hAnsi="Times New Roman" w:cs="Times New Roman"/>
          <w:sz w:val="20"/>
          <w:szCs w:val="20"/>
          <w:u w:val="single"/>
        </w:rPr>
        <w:t>25  марта  2019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E5E7F" w:rsidRPr="009E5E7F">
        <w:rPr>
          <w:rFonts w:ascii="Times New Roman" w:hAnsi="Times New Roman" w:cs="Times New Roman"/>
          <w:u w:val="single"/>
        </w:rPr>
        <w:t xml:space="preserve">01 </w:t>
      </w:r>
      <w:r w:rsidR="0019232B">
        <w:rPr>
          <w:rFonts w:ascii="Times New Roman" w:hAnsi="Times New Roman" w:cs="Times New Roman"/>
          <w:u w:val="single"/>
        </w:rPr>
        <w:t xml:space="preserve">октября </w:t>
      </w:r>
      <w:r w:rsidRPr="009E5E7F">
        <w:rPr>
          <w:rFonts w:ascii="Times New Roman" w:hAnsi="Times New Roman" w:cs="Times New Roman"/>
          <w:u w:val="single"/>
        </w:rPr>
        <w:t>20</w:t>
      </w:r>
      <w:r w:rsidR="009E5E7F" w:rsidRPr="009E5E7F">
        <w:rPr>
          <w:rFonts w:ascii="Times New Roman" w:hAnsi="Times New Roman" w:cs="Times New Roman"/>
          <w:u w:val="single"/>
        </w:rPr>
        <w:t xml:space="preserve">19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E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E5E7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8207D" w:rsidRDefault="0048207D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842" w:type="dxa"/>
          </w:tcPr>
          <w:p w:rsidR="006D6318" w:rsidRPr="006D6318" w:rsidRDefault="00725FB0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2 300,00</w:t>
            </w:r>
          </w:p>
          <w:p w:rsidR="00D840EC" w:rsidRPr="0048207D" w:rsidRDefault="00D840E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6D6318" w:rsidRPr="006D6318" w:rsidRDefault="0083414A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7 782,33</w:t>
            </w:r>
          </w:p>
          <w:p w:rsidR="00D840EC" w:rsidRPr="0048207D" w:rsidRDefault="00D840E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48207D" w:rsidRDefault="0083414A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4 517,67</w:t>
            </w:r>
          </w:p>
        </w:tc>
        <w:tc>
          <w:tcPr>
            <w:tcW w:w="1564" w:type="dxa"/>
          </w:tcPr>
          <w:p w:rsidR="006D6318" w:rsidRPr="006D6318" w:rsidRDefault="006062F4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4 377,84</w:t>
            </w:r>
          </w:p>
          <w:p w:rsidR="00D840EC" w:rsidRPr="0048207D" w:rsidRDefault="00D840E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8207D" w:rsidRDefault="0081338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48207D"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842" w:type="dxa"/>
          </w:tcPr>
          <w:p w:rsidR="00D840EC" w:rsidRPr="0048207D" w:rsidRDefault="0048207D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700" w:type="dxa"/>
          </w:tcPr>
          <w:p w:rsidR="00D840EC" w:rsidRPr="0048207D" w:rsidRDefault="0083414A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9 448,54</w:t>
            </w:r>
          </w:p>
        </w:tc>
        <w:tc>
          <w:tcPr>
            <w:tcW w:w="1563" w:type="dxa"/>
            <w:gridSpan w:val="2"/>
          </w:tcPr>
          <w:p w:rsidR="00D840EC" w:rsidRPr="0048207D" w:rsidRDefault="0083414A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 851,46</w:t>
            </w:r>
          </w:p>
        </w:tc>
        <w:tc>
          <w:tcPr>
            <w:tcW w:w="1564" w:type="dxa"/>
          </w:tcPr>
          <w:p w:rsidR="00D840EC" w:rsidRPr="0048207D" w:rsidRDefault="006062F4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4 377,84</w:t>
            </w:r>
          </w:p>
        </w:tc>
      </w:tr>
      <w:tr w:rsidR="0048207D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48207D" w:rsidRPr="00427D81" w:rsidRDefault="0048207D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48207D" w:rsidRPr="00427D81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8207D" w:rsidRPr="00427D81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64 600,00</w:t>
            </w:r>
          </w:p>
        </w:tc>
        <w:tc>
          <w:tcPr>
            <w:tcW w:w="1842" w:type="dxa"/>
          </w:tcPr>
          <w:p w:rsidR="0048207D" w:rsidRPr="0048207D" w:rsidRDefault="0083414A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64 6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48207D" w:rsidRPr="0048207D" w:rsidRDefault="0083414A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7 230,8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8207D" w:rsidRPr="0048207D" w:rsidRDefault="0083414A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17 369,13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48207D" w:rsidRPr="0048207D" w:rsidRDefault="006062F4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68 755,68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9232B"/>
    <w:rsid w:val="001A66A4"/>
    <w:rsid w:val="00233104"/>
    <w:rsid w:val="002449B1"/>
    <w:rsid w:val="0025205D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C1171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B8C2-3CB9-47CB-B1FE-5EE5695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19-10-04T13:00:00Z</cp:lastPrinted>
  <dcterms:created xsi:type="dcterms:W3CDTF">2019-10-03T11:48:00Z</dcterms:created>
  <dcterms:modified xsi:type="dcterms:W3CDTF">2019-10-04T13:39:00Z</dcterms:modified>
</cp:coreProperties>
</file>